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E4B09" w:rsidTr="000E4B09">
        <w:tc>
          <w:tcPr>
            <w:tcW w:w="426" w:type="dxa"/>
            <w:vAlign w:val="center"/>
            <w:hideMark/>
          </w:tcPr>
          <w:p w:rsidR="000E4B09" w:rsidRDefault="000E4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E4B09" w:rsidRDefault="000E4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5</w:t>
            </w:r>
          </w:p>
        </w:tc>
        <w:tc>
          <w:tcPr>
            <w:tcW w:w="4111" w:type="dxa"/>
            <w:vAlign w:val="center"/>
          </w:tcPr>
          <w:p w:rsidR="000E4B09" w:rsidRDefault="000E4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0E4B09" w:rsidRDefault="000E4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E4B09" w:rsidRDefault="000E4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EF0EA9" w:rsidRPr="00EF0EA9" w:rsidRDefault="00EF0EA9" w:rsidP="00EF0EA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EA9" w:rsidRPr="00EF0EA9" w:rsidRDefault="00EF0EA9" w:rsidP="00EF0EA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2588" w:rsidRPr="00EF0EA9" w:rsidRDefault="009F2588" w:rsidP="00EF0EA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EA9">
        <w:rPr>
          <w:rFonts w:ascii="Times New Roman" w:hAnsi="Times New Roman"/>
          <w:sz w:val="28"/>
          <w:szCs w:val="28"/>
          <w:lang w:eastAsia="ru-RU"/>
        </w:rPr>
        <w:t xml:space="preserve">Об обращении Орловского областного </w:t>
      </w:r>
    </w:p>
    <w:p w:rsidR="00EF0EA9" w:rsidRDefault="009F2588" w:rsidP="00EF0EA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EA9">
        <w:rPr>
          <w:rFonts w:ascii="Times New Roman" w:hAnsi="Times New Roman"/>
          <w:sz w:val="28"/>
          <w:szCs w:val="28"/>
          <w:lang w:eastAsia="ru-RU"/>
        </w:rPr>
        <w:t xml:space="preserve">Совета народных депутатов в </w:t>
      </w:r>
      <w:proofErr w:type="gramStart"/>
      <w:r w:rsidRPr="00EF0EA9">
        <w:rPr>
          <w:rFonts w:ascii="Times New Roman" w:hAnsi="Times New Roman"/>
          <w:sz w:val="28"/>
          <w:szCs w:val="28"/>
          <w:lang w:eastAsia="ru-RU"/>
        </w:rPr>
        <w:t>Государственную</w:t>
      </w:r>
      <w:proofErr w:type="gramEnd"/>
      <w:r w:rsidRPr="00EF0E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0EA9" w:rsidRDefault="009F2588" w:rsidP="00EF0EA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EA9">
        <w:rPr>
          <w:rFonts w:ascii="Times New Roman" w:hAnsi="Times New Roman"/>
          <w:sz w:val="28"/>
          <w:szCs w:val="28"/>
          <w:lang w:eastAsia="ru-RU"/>
        </w:rPr>
        <w:t xml:space="preserve">Думу Федерального Собрания </w:t>
      </w:r>
      <w:proofErr w:type="gramStart"/>
      <w:r w:rsidRPr="00EF0EA9">
        <w:rPr>
          <w:rFonts w:ascii="Times New Roman" w:hAnsi="Times New Roman"/>
          <w:sz w:val="28"/>
          <w:szCs w:val="28"/>
          <w:lang w:eastAsia="ru-RU"/>
        </w:rPr>
        <w:t>Российской</w:t>
      </w:r>
      <w:proofErr w:type="gramEnd"/>
      <w:r w:rsidRPr="00EF0E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F2588" w:rsidRPr="00EF0EA9" w:rsidRDefault="009F2588" w:rsidP="00EF0EA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EA9">
        <w:rPr>
          <w:rFonts w:ascii="Times New Roman" w:hAnsi="Times New Roman"/>
          <w:sz w:val="28"/>
          <w:szCs w:val="28"/>
          <w:lang w:eastAsia="ru-RU"/>
        </w:rPr>
        <w:t xml:space="preserve">Федерации по вопросу необходимости </w:t>
      </w:r>
    </w:p>
    <w:p w:rsidR="00EF0EA9" w:rsidRDefault="009F2588" w:rsidP="00EF0EA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EA9">
        <w:rPr>
          <w:rFonts w:ascii="Times New Roman" w:hAnsi="Times New Roman"/>
          <w:sz w:val="28"/>
          <w:szCs w:val="28"/>
          <w:lang w:eastAsia="ru-RU"/>
        </w:rPr>
        <w:t xml:space="preserve">введения административной ответственности </w:t>
      </w:r>
    </w:p>
    <w:p w:rsidR="009F2588" w:rsidRPr="00EF0EA9" w:rsidRDefault="009F2588" w:rsidP="00EF0EA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EA9">
        <w:rPr>
          <w:rFonts w:ascii="Times New Roman" w:hAnsi="Times New Roman"/>
          <w:sz w:val="28"/>
          <w:szCs w:val="28"/>
          <w:lang w:eastAsia="ru-RU"/>
        </w:rPr>
        <w:t xml:space="preserve">для водителей за управляемый занос </w:t>
      </w:r>
    </w:p>
    <w:p w:rsidR="001A3180" w:rsidRPr="00EF0EA9" w:rsidRDefault="009F2588" w:rsidP="00EF0EA9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EA9">
        <w:rPr>
          <w:rFonts w:ascii="Times New Roman" w:hAnsi="Times New Roman"/>
          <w:sz w:val="28"/>
          <w:szCs w:val="28"/>
          <w:lang w:eastAsia="ru-RU"/>
        </w:rPr>
        <w:t>транспортных средств вне дорог</w:t>
      </w:r>
    </w:p>
    <w:p w:rsidR="009A3D73" w:rsidRPr="00EF0EA9" w:rsidRDefault="009A3D73" w:rsidP="00EF0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EF0EA9" w:rsidRDefault="005F2DEE" w:rsidP="00EF0E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A9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EF0EA9" w:rsidRDefault="005F2DEE" w:rsidP="00EF0E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EF0EA9" w:rsidRDefault="005F2DEE" w:rsidP="00EF0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0EA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F0EA9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EF0EA9" w:rsidRDefault="00A414F5" w:rsidP="00EF0E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EF0EA9" w:rsidRDefault="00210594" w:rsidP="00EF0EA9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EA9">
        <w:rPr>
          <w:rFonts w:ascii="Times New Roman" w:hAnsi="Times New Roman"/>
          <w:sz w:val="28"/>
          <w:szCs w:val="28"/>
        </w:rPr>
        <w:t xml:space="preserve">1. </w:t>
      </w:r>
      <w:r w:rsidRPr="00EF0EA9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EF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F2588" w:rsidRPr="00EF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 Орловского областного Совета народных д</w:t>
      </w:r>
      <w:r w:rsidR="009F2588" w:rsidRPr="00EF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F2588" w:rsidRPr="00EF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татов </w:t>
      </w:r>
      <w:proofErr w:type="gramStart"/>
      <w:r w:rsidR="009F2588" w:rsidRPr="00EF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сударственную Думу Федерального Собрания Российской Фед</w:t>
      </w:r>
      <w:r w:rsidR="009F2588" w:rsidRPr="00EF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F2588" w:rsidRPr="00EF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ии по вопросу необходимости введения административной ответственн</w:t>
      </w:r>
      <w:r w:rsidR="009F2588" w:rsidRPr="00EF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F2588" w:rsidRPr="00EF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для водителей за управляемый занос транспортных средств вне дорог</w:t>
      </w:r>
      <w:proofErr w:type="gramEnd"/>
      <w:r w:rsidR="009F2588" w:rsidRPr="00EF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F2DEE" w:rsidRPr="00EF0EA9" w:rsidRDefault="00545F83" w:rsidP="00EF0EA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EA9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EF0EA9">
        <w:rPr>
          <w:rFonts w:ascii="Times New Roman" w:hAnsi="Times New Roman"/>
          <w:sz w:val="28"/>
          <w:szCs w:val="28"/>
          <w:lang w:eastAsia="ru-RU"/>
        </w:rPr>
        <w:t>Постановление в</w:t>
      </w:r>
      <w:r w:rsidR="00A639E8" w:rsidRPr="00EF0E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200C" w:rsidRPr="00EF0EA9">
        <w:rPr>
          <w:rFonts w:ascii="Times New Roman" w:hAnsi="Times New Roman"/>
          <w:sz w:val="28"/>
          <w:szCs w:val="28"/>
          <w:lang w:eastAsia="ru-RU"/>
        </w:rPr>
        <w:t>Орловский областной Совет народных депутатов.</w:t>
      </w:r>
    </w:p>
    <w:p w:rsidR="00D80713" w:rsidRPr="00EF0EA9" w:rsidRDefault="001461DF" w:rsidP="00EF0EA9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0EA9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085AA8" w:rsidRPr="00EF0EA9" w:rsidRDefault="00085AA8" w:rsidP="00EF0EA9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0EA9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</w:t>
      </w:r>
      <w:r w:rsidR="007861D1" w:rsidRPr="00EF0EA9">
        <w:rPr>
          <w:rFonts w:ascii="Times New Roman" w:hAnsi="Times New Roman"/>
          <w:color w:val="000000" w:themeColor="text1"/>
          <w:sz w:val="28"/>
          <w:szCs w:val="28"/>
        </w:rPr>
        <w:t>бликованию в газете «Документ-</w:t>
      </w:r>
      <w:r w:rsidRPr="00EF0EA9">
        <w:rPr>
          <w:rFonts w:ascii="Times New Roman" w:hAnsi="Times New Roman"/>
          <w:color w:val="000000" w:themeColor="text1"/>
          <w:sz w:val="28"/>
          <w:szCs w:val="28"/>
        </w:rPr>
        <w:t>Регион».</w:t>
      </w:r>
    </w:p>
    <w:p w:rsidR="0085200C" w:rsidRPr="00EF0EA9" w:rsidRDefault="0085200C" w:rsidP="00EF0EA9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00C" w:rsidRDefault="0085200C" w:rsidP="00EF0EA9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EA9" w:rsidRPr="00EF0EA9" w:rsidRDefault="00EF0EA9" w:rsidP="00EF0EA9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EF0EA9" w:rsidRDefault="004F4777" w:rsidP="00EF0EA9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EA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EF0EA9" w:rsidRPr="00EF0EA9" w:rsidRDefault="00D80713" w:rsidP="00EF0EA9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EF0EA9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EF0E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EF0E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EA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867AA" w:rsidRPr="00EF0E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4F4777" w:rsidRPr="00EF0EA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4DD9" w:rsidRPr="00EF0E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7" w:rsidRPr="00EF0EA9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EF0EA9" w:rsidRPr="00EF0EA9" w:rsidSect="00EF0EA9">
      <w:pgSz w:w="11906" w:h="16838"/>
      <w:pgMar w:top="4706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0E4B09"/>
    <w:rsid w:val="00101E52"/>
    <w:rsid w:val="0011695D"/>
    <w:rsid w:val="00140A77"/>
    <w:rsid w:val="001461DF"/>
    <w:rsid w:val="001645A2"/>
    <w:rsid w:val="001A3180"/>
    <w:rsid w:val="001E5BDC"/>
    <w:rsid w:val="001E5FF6"/>
    <w:rsid w:val="00210594"/>
    <w:rsid w:val="002307E0"/>
    <w:rsid w:val="00231AF6"/>
    <w:rsid w:val="00267EB0"/>
    <w:rsid w:val="00274EB9"/>
    <w:rsid w:val="00275349"/>
    <w:rsid w:val="002E29AF"/>
    <w:rsid w:val="00333E0D"/>
    <w:rsid w:val="004137C3"/>
    <w:rsid w:val="004D4E0E"/>
    <w:rsid w:val="004F4777"/>
    <w:rsid w:val="00507300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7861D1"/>
    <w:rsid w:val="0085200C"/>
    <w:rsid w:val="00873C9E"/>
    <w:rsid w:val="008D1E3B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2588"/>
    <w:rsid w:val="009F32C7"/>
    <w:rsid w:val="009F6E5C"/>
    <w:rsid w:val="00A414F5"/>
    <w:rsid w:val="00A520F0"/>
    <w:rsid w:val="00A639E8"/>
    <w:rsid w:val="00A65318"/>
    <w:rsid w:val="00A708E0"/>
    <w:rsid w:val="00A8254A"/>
    <w:rsid w:val="00AB45EF"/>
    <w:rsid w:val="00AD45E0"/>
    <w:rsid w:val="00AF3AA0"/>
    <w:rsid w:val="00B4312F"/>
    <w:rsid w:val="00B77571"/>
    <w:rsid w:val="00BB5280"/>
    <w:rsid w:val="00C201F2"/>
    <w:rsid w:val="00C2721C"/>
    <w:rsid w:val="00C3629A"/>
    <w:rsid w:val="00C83C88"/>
    <w:rsid w:val="00CA11DF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A443C"/>
    <w:rsid w:val="00DD4C76"/>
    <w:rsid w:val="00E1265B"/>
    <w:rsid w:val="00E37103"/>
    <w:rsid w:val="00E37F56"/>
    <w:rsid w:val="00E53261"/>
    <w:rsid w:val="00E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6450-2022-4B25-A8BC-DFAAE2E8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8</cp:revision>
  <cp:lastPrinted>2025-12-04T07:58:00Z</cp:lastPrinted>
  <dcterms:created xsi:type="dcterms:W3CDTF">2014-01-31T07:50:00Z</dcterms:created>
  <dcterms:modified xsi:type="dcterms:W3CDTF">2025-12-15T09:37:00Z</dcterms:modified>
</cp:coreProperties>
</file>